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说世界历史  2  希腊与罗马的盛衰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说世界历史  2  希腊与罗马的盛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17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新编图说世界历史  2  希腊与罗马的盛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